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376848">
        <w:rPr>
          <w:rFonts w:asciiTheme="minorEastAsia" w:hAnsiTheme="minorEastAsia" w:hint="eastAsia"/>
          <w:szCs w:val="24"/>
          <w:u w:val="single"/>
        </w:rPr>
        <w:t>3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376848">
        <w:rPr>
          <w:rFonts w:asciiTheme="minorEastAsia" w:hAnsiTheme="minorEastAsia" w:hint="eastAsia"/>
          <w:szCs w:val="24"/>
          <w:u w:val="single"/>
        </w:rPr>
        <w:t>12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proofErr w:type="gramStart"/>
      <w:r w:rsidR="00376848">
        <w:rPr>
          <w:rFonts w:asciiTheme="minorEastAsia" w:hAnsiTheme="minorEastAsia" w:hint="eastAsia"/>
          <w:szCs w:val="24"/>
          <w:u w:val="single"/>
        </w:rPr>
        <w:t>黃律棋</w:t>
      </w:r>
      <w:proofErr w:type="gramEnd"/>
      <w:r>
        <w:rPr>
          <w:rFonts w:asciiTheme="minorEastAsia" w:hAnsiTheme="minorEastAsia" w:hint="eastAsia"/>
          <w:szCs w:val="24"/>
          <w:u w:val="single"/>
        </w:rPr>
        <w:t xml:space="preserve">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Default="006058FD" w:rsidP="00C97D82">
      <w:pPr>
        <w:rPr>
          <w:rFonts w:asciiTheme="minorEastAsia" w:hAnsiTheme="minorEastAsia"/>
          <w:szCs w:val="24"/>
        </w:rPr>
      </w:pPr>
      <w:r w:rsidRPr="006058FD">
        <w:rPr>
          <w:noProof/>
          <w:color w:val="333333"/>
          <w:sz w:val="18"/>
          <w:szCs w:val="18"/>
        </w:rPr>
        <w:drawing>
          <wp:inline distT="0" distB="0" distL="0" distR="0">
            <wp:extent cx="3467100" cy="2384252"/>
            <wp:effectExtent l="38100" t="19050" r="95250" b="92248"/>
            <wp:docPr id="2" name="圖片 1" descr="http://www.soc.org.tw/about/Honoree/images/2011/2011_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a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4252"/>
                    </a:xfrm>
                    <a:prstGeom prst="smileyFace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D82" w:rsidRDefault="00376848" w:rsidP="00C97D82">
      <w:pPr>
        <w:rPr>
          <w:rFonts w:asciiTheme="minorEastAsia" w:hAnsiTheme="minorEastAsia"/>
          <w:szCs w:val="24"/>
        </w:rPr>
      </w:pPr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 xml:space="preserve">慶展曾經是父母頭疼的壞孩子，國中畢業後，一度被家人送到大陸東北的親戚工廠工作，讓他在異鄉體認社會艱難的一面，學到惜福。回台灣後，他便奮發圖強，考上心目中的第一志願，中正國防預校。 </w:t>
      </w:r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br/>
        <w:t>高一時，因參加創世基金會服務，看著護士們幫植物人洗澡、清理穢物等而感動不已，從此立定志向，</w:t>
      </w:r>
      <w:proofErr w:type="gramStart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步入志工</w:t>
      </w:r>
      <w:proofErr w:type="gramEnd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領域。他長時間投入創世基金會，除了過年之外，幾乎所有的放假時間都在該基金會的鳳山分會服務，協助院</w:t>
      </w:r>
      <w:proofErr w:type="gramStart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務</w:t>
      </w:r>
      <w:proofErr w:type="gramEnd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 xml:space="preserve">的推展、募集發票、幫忙為植物人做簡易照護服務等，總服務時數超過800小時。 </w:t>
      </w:r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br/>
        <w:t>慶展也參加跨校性的志工社團「青年知識社」，參與八八風災後許多偏遠地區的災後重建工作，協助輔導小朋友、進行藝術治療、社區彩繪等志工服務，並參與國際崇她社，到屏東忠誠營區協助賑災。</w:t>
      </w:r>
      <w:proofErr w:type="gramStart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此外，</w:t>
      </w:r>
      <w:proofErr w:type="gramEnd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慶展更領導「</w:t>
      </w:r>
      <w:proofErr w:type="gramStart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原知原味</w:t>
      </w:r>
      <w:proofErr w:type="gramEnd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」屏東縣三</w:t>
      </w:r>
      <w:proofErr w:type="gramStart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地門青葉</w:t>
      </w:r>
      <w:proofErr w:type="gramEnd"/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 xml:space="preserve">國小三天兩夜營隊，以平地和部落交流為理念，規劃系列活動。 </w:t>
      </w:r>
      <w:r w:rsidRPr="00376848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br/>
        <w:t>慶展說，隨著年齡的漸長，他更體會媽媽當慈濟人致力服務助人的心情。而社會中有人衣食無缺、不斷消耗大量資源，少數弱勢族群卻餐風露宿、撿拾回收物資度日，這樣的反差令人心痛，若大家齊心投入志願服務，就能使社會充滿關懷和希望。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Default="000F7FC8" w:rsidP="006058FD">
      <w:pPr>
        <w:ind w:leftChars="354" w:left="850"/>
        <w:rPr>
          <w:szCs w:val="24"/>
        </w:rPr>
      </w:pPr>
      <w:r>
        <w:rPr>
          <w:rFonts w:hint="eastAsia"/>
          <w:szCs w:val="24"/>
        </w:rPr>
        <w:t>好好的照顧別人也沒變</w:t>
      </w:r>
      <w:proofErr w:type="gramStart"/>
      <w:r>
        <w:rPr>
          <w:rFonts w:hint="eastAsia"/>
          <w:szCs w:val="24"/>
        </w:rPr>
        <w:t>ㄌ</w:t>
      </w:r>
      <w:proofErr w:type="gramEnd"/>
      <w:r>
        <w:rPr>
          <w:rFonts w:hint="eastAsia"/>
          <w:szCs w:val="24"/>
        </w:rPr>
        <w:t>麼</w:t>
      </w:r>
      <w:r>
        <w:rPr>
          <w:rFonts w:hint="eastAsia"/>
          <w:szCs w:val="24"/>
        </w:rPr>
        <w:t>!!</w:t>
      </w:r>
      <w:r>
        <w:rPr>
          <w:rFonts w:hint="eastAsia"/>
          <w:szCs w:val="24"/>
        </w:rPr>
        <w:t>他悶把她悶所有時間來幫助他悶</w:t>
      </w:r>
      <w:r>
        <w:rPr>
          <w:rFonts w:hint="eastAsia"/>
          <w:szCs w:val="24"/>
        </w:rPr>
        <w:t>!!</w:t>
      </w: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Default="00026DF4" w:rsidP="006058FD">
      <w:pPr>
        <w:ind w:leftChars="354" w:left="85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1]要有耐心[2]要有誠懇的心[3]要有愛心[4]堅強的心[5]日子充實</w:t>
      </w: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Default="00376848" w:rsidP="006058FD">
      <w:pPr>
        <w:ind w:leftChars="59" w:left="142" w:firstLineChars="295" w:firstLine="70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1]當過衛生股長，</w:t>
      </w:r>
      <w:proofErr w:type="gramStart"/>
      <w:r>
        <w:rPr>
          <w:rFonts w:asciiTheme="minorEastAsia" w:hAnsiTheme="minorEastAsia" w:hint="eastAsia"/>
          <w:szCs w:val="24"/>
        </w:rPr>
        <w:t>，</w:t>
      </w:r>
      <w:proofErr w:type="gramEnd"/>
    </w:p>
    <w:p w:rsidR="00C97D82" w:rsidRDefault="00026DF4" w:rsidP="006058FD">
      <w:pPr>
        <w:ind w:leftChars="354" w:left="850" w:firstLine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2]可以維護校園</w:t>
      </w:r>
    </w:p>
    <w:p w:rsidR="009A3C96" w:rsidRDefault="00026DF4" w:rsidP="006058FD">
      <w:pPr>
        <w:ind w:leftChars="354" w:left="850" w:firstLine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3]做很好的話會有嘉獎</w:t>
      </w:r>
    </w:p>
    <w:p w:rsidR="009A3C96" w:rsidRPr="00C97D82" w:rsidRDefault="00026DF4" w:rsidP="006058FD">
      <w:pPr>
        <w:ind w:leftChars="354" w:left="850" w:firstLine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4]</w:t>
      </w:r>
      <w:r w:rsidRPr="00026DF4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可讓以自己衛生習慣可以變好點</w:t>
      </w: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026DF4" w:rsidP="006058FD">
      <w:pPr>
        <w:ind w:firstLineChars="354" w:firstLine="85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現在我開始</w:t>
      </w:r>
      <w:r w:rsidR="000F7FC8">
        <w:rPr>
          <w:rFonts w:asciiTheme="minorEastAsia" w:hAnsiTheme="minorEastAsia" w:hint="eastAsia"/>
          <w:szCs w:val="24"/>
        </w:rPr>
        <w:t>體諒照顧別人</w:t>
      </w:r>
    </w:p>
    <w:sectPr w:rsidR="00751F39" w:rsidRPr="00E503D2" w:rsidSect="006058FD"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3F" w:rsidRDefault="003A7E3F" w:rsidP="00376848">
      <w:r>
        <w:separator/>
      </w:r>
    </w:p>
  </w:endnote>
  <w:endnote w:type="continuationSeparator" w:id="0">
    <w:p w:rsidR="003A7E3F" w:rsidRDefault="003A7E3F" w:rsidP="0037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3F" w:rsidRDefault="003A7E3F" w:rsidP="00376848">
      <w:r>
        <w:separator/>
      </w:r>
    </w:p>
  </w:footnote>
  <w:footnote w:type="continuationSeparator" w:id="0">
    <w:p w:rsidR="003A7E3F" w:rsidRDefault="003A7E3F" w:rsidP="0037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026DF4"/>
    <w:rsid w:val="000F7FC8"/>
    <w:rsid w:val="00376848"/>
    <w:rsid w:val="003A7E3F"/>
    <w:rsid w:val="006058FD"/>
    <w:rsid w:val="00751F39"/>
    <w:rsid w:val="009A3C96"/>
    <w:rsid w:val="00A431E6"/>
    <w:rsid w:val="00B75285"/>
    <w:rsid w:val="00C97D82"/>
    <w:rsid w:val="00E1643D"/>
    <w:rsid w:val="00E503D2"/>
    <w:rsid w:val="00F9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68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6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68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68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5E90-7F5E-470E-93ED-D193DE8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2-20T05:48:00Z</dcterms:created>
  <dcterms:modified xsi:type="dcterms:W3CDTF">2013-03-05T03:23:00Z</dcterms:modified>
</cp:coreProperties>
</file>